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5A13" w14:textId="1CEAE272" w:rsidR="005A790D" w:rsidRPr="00B12EF3" w:rsidRDefault="00B337EF" w:rsidP="00B337E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bookmarkStart w:id="0" w:name="_GoBack"/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CC5021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</w:t>
      </w:r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</w:t>
      </w:r>
      <w:r w:rsidR="009A33CE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１０</w:t>
      </w:r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月入学</w:t>
      </w:r>
    </w:p>
    <w:p w14:paraId="53477B38" w14:textId="2EA3500D" w:rsidR="00B337EF" w:rsidRPr="00B12EF3" w:rsidRDefault="00B337EF" w:rsidP="00B337EF">
      <w:pPr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東北大学大学院</w:t>
      </w:r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理</w:t>
      </w:r>
      <w:r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学研究科</w:t>
      </w:r>
      <w:r w:rsidR="00F17673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博士課程（</w:t>
      </w:r>
      <w:r w:rsidR="00C93FED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後期３</w:t>
      </w:r>
      <w:r w:rsidR="005A790D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の</w:t>
      </w:r>
      <w:r w:rsidR="00F17673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課程）</w:t>
      </w:r>
      <w:r w:rsidR="00C93FED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進学・編</w:t>
      </w:r>
      <w:r w:rsidR="00732DEA" w:rsidRPr="00B12EF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入学願書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51"/>
        <w:gridCol w:w="13"/>
        <w:gridCol w:w="16"/>
        <w:gridCol w:w="21"/>
        <w:gridCol w:w="740"/>
        <w:gridCol w:w="1194"/>
        <w:gridCol w:w="925"/>
        <w:gridCol w:w="457"/>
        <w:gridCol w:w="170"/>
        <w:gridCol w:w="408"/>
        <w:gridCol w:w="648"/>
        <w:gridCol w:w="86"/>
        <w:gridCol w:w="281"/>
        <w:gridCol w:w="392"/>
        <w:gridCol w:w="153"/>
        <w:gridCol w:w="166"/>
        <w:gridCol w:w="414"/>
        <w:gridCol w:w="862"/>
        <w:gridCol w:w="281"/>
        <w:gridCol w:w="1845"/>
      </w:tblGrid>
      <w:tr w:rsidR="00B12EF3" w:rsidRPr="00B12EF3" w14:paraId="62654262" w14:textId="77777777" w:rsidTr="00FD1F48">
        <w:trPr>
          <w:trHeight w:hRule="exact" w:val="735"/>
        </w:trPr>
        <w:tc>
          <w:tcPr>
            <w:tcW w:w="5810" w:type="dxa"/>
            <w:gridSpan w:val="13"/>
            <w:tcBorders>
              <w:top w:val="nil"/>
              <w:left w:val="nil"/>
              <w:right w:val="single" w:sz="12" w:space="0" w:color="auto"/>
            </w:tcBorders>
          </w:tcPr>
          <w:p w14:paraId="26AC823F" w14:textId="77777777" w:rsidR="00010E7F" w:rsidRPr="00B12EF3" w:rsidRDefault="00010E7F" w:rsidP="00C93FED">
            <w:pPr>
              <w:spacing w:line="340" w:lineRule="exact"/>
              <w:jc w:val="left"/>
              <w:rPr>
                <w:rFonts w:hAnsi="ＭＳ 明朝"/>
                <w:b/>
                <w:bCs/>
                <w:sz w:val="24"/>
                <w:szCs w:val="32"/>
              </w:rPr>
            </w:pPr>
            <w:r w:rsidRPr="00B12EF3">
              <w:rPr>
                <w:rFonts w:hAnsi="ＭＳ 明朝" w:hint="eastAsia"/>
                <w:b/>
                <w:bCs/>
                <w:sz w:val="24"/>
                <w:szCs w:val="32"/>
              </w:rPr>
              <w:t>□進学　□一般選抜　□社会人特別選考</w:t>
            </w:r>
          </w:p>
          <w:p w14:paraId="784EF7E5" w14:textId="430D725F" w:rsidR="00010E7F" w:rsidRPr="00B12EF3" w:rsidRDefault="00010E7F" w:rsidP="00C93FED">
            <w:pPr>
              <w:spacing w:line="340" w:lineRule="exact"/>
              <w:jc w:val="left"/>
              <w:rPr>
                <w:rFonts w:hAnsi="ＭＳ 明朝"/>
                <w:b/>
                <w:bCs/>
                <w:sz w:val="24"/>
                <w:szCs w:val="32"/>
              </w:rPr>
            </w:pPr>
            <w:r w:rsidRPr="00B12EF3">
              <w:rPr>
                <w:rFonts w:hAnsi="ＭＳ 明朝" w:hint="eastAsia"/>
                <w:b/>
                <w:bCs/>
                <w:sz w:val="24"/>
                <w:szCs w:val="32"/>
              </w:rPr>
              <w:t>□外国人留学生等特別選考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8C548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※受験</w:t>
            </w:r>
          </w:p>
          <w:p w14:paraId="08890342" w14:textId="101A8462" w:rsidR="00010E7F" w:rsidRPr="00B12EF3" w:rsidRDefault="00010E7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 xml:space="preserve">　番号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EA038" w14:textId="2AAB51A1" w:rsidR="00010E7F" w:rsidRPr="00B12EF3" w:rsidRDefault="00010E7F" w:rsidP="00697064">
            <w:pPr>
              <w:rPr>
                <w:rFonts w:hAnsi="ＭＳ 明朝"/>
                <w:b/>
              </w:rPr>
            </w:pPr>
          </w:p>
        </w:tc>
      </w:tr>
      <w:tr w:rsidR="00B12EF3" w:rsidRPr="00B12EF3" w14:paraId="6842FE2B" w14:textId="77777777" w:rsidTr="00FD1F48">
        <w:trPr>
          <w:trHeight w:hRule="exact" w:val="561"/>
        </w:trPr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092B9" w14:textId="77777777" w:rsidR="00B337EF" w:rsidRPr="00B12EF3" w:rsidRDefault="00B337E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志望</w:t>
            </w:r>
          </w:p>
          <w:p w14:paraId="4DF9BD57" w14:textId="77777777" w:rsidR="00B337EF" w:rsidRPr="00B12EF3" w:rsidRDefault="00B337E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専攻</w:t>
            </w:r>
          </w:p>
        </w:tc>
        <w:tc>
          <w:tcPr>
            <w:tcW w:w="902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8F4C" w14:textId="77777777" w:rsidR="00B337EF" w:rsidRPr="00B12EF3" w:rsidRDefault="00B337EF" w:rsidP="00697064">
            <w:pPr>
              <w:jc w:val="left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専攻　（地学専攻志願者のみ記入：　　　　　　　　　　　　　分野）</w:t>
            </w:r>
          </w:p>
        </w:tc>
      </w:tr>
      <w:tr w:rsidR="00B12EF3" w:rsidRPr="00B12EF3" w14:paraId="7B760BF2" w14:textId="77777777" w:rsidTr="00FD1F48">
        <w:trPr>
          <w:trHeight w:hRule="exact" w:val="338"/>
        </w:trPr>
        <w:tc>
          <w:tcPr>
            <w:tcW w:w="9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1DB43A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</w:p>
          <w:p w14:paraId="2797FCFF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氏　名</w:t>
            </w:r>
          </w:p>
          <w:p w14:paraId="0CD19A15" w14:textId="77777777" w:rsidR="00010E7F" w:rsidRPr="00B12EF3" w:rsidRDefault="00010E7F" w:rsidP="00697064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2EF3">
              <w:rPr>
                <w:rFonts w:hAnsi="ＭＳ 明朝" w:hint="eastAsia"/>
                <w:sz w:val="16"/>
                <w:szCs w:val="16"/>
              </w:rPr>
              <w:t>（自署）</w:t>
            </w:r>
          </w:p>
        </w:tc>
        <w:tc>
          <w:tcPr>
            <w:tcW w:w="740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10CA21" w14:textId="77777777" w:rsidR="00010E7F" w:rsidRPr="00B12EF3" w:rsidRDefault="00010E7F" w:rsidP="00697064">
            <w:pPr>
              <w:jc w:val="center"/>
              <w:rPr>
                <w:rFonts w:hAnsi="ＭＳ 明朝"/>
                <w:szCs w:val="21"/>
              </w:rPr>
            </w:pPr>
            <w:r w:rsidRPr="00B12EF3">
              <w:rPr>
                <w:rFonts w:hAnsi="ＭＳ 明朝" w:hint="eastAsia"/>
                <w:szCs w:val="21"/>
              </w:rPr>
              <w:t>ﾌﾘｶﾞﾅ</w:t>
            </w:r>
          </w:p>
        </w:tc>
        <w:tc>
          <w:tcPr>
            <w:tcW w:w="6156" w:type="dxa"/>
            <w:gridSpan w:val="1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273E28" w14:textId="77777777" w:rsidR="00010E7F" w:rsidRPr="00B12EF3" w:rsidRDefault="00010E7F" w:rsidP="00697064">
            <w:pPr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88937F" w14:textId="7156231F" w:rsidR="00010E7F" w:rsidRPr="00B12EF3" w:rsidRDefault="00010E7F" w:rsidP="00697064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108E471D" w14:textId="77777777" w:rsidR="00010E7F" w:rsidRPr="00B12EF3" w:rsidRDefault="00010E7F" w:rsidP="00697064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558F387E" w14:textId="77777777" w:rsidR="00010E7F" w:rsidRPr="00B12EF3" w:rsidRDefault="00010E7F" w:rsidP="00697064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B12EF3">
              <w:rPr>
                <w:rFonts w:hAnsi="ＭＳ 明朝" w:hint="eastAsia"/>
                <w:sz w:val="32"/>
                <w:szCs w:val="32"/>
              </w:rPr>
              <w:t>写　真</w:t>
            </w:r>
          </w:p>
          <w:p w14:paraId="72770CF1" w14:textId="77777777" w:rsidR="00010E7F" w:rsidRPr="00B12EF3" w:rsidRDefault="00010E7F" w:rsidP="00697064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B12EF3">
              <w:rPr>
                <w:rFonts w:hAnsi="ＭＳ 明朝" w:hint="eastAsia"/>
                <w:sz w:val="16"/>
                <w:szCs w:val="16"/>
              </w:rPr>
              <w:t>出願前３か月以内に撮影した上半身無帽，正面向きの写真を貼ること</w:t>
            </w:r>
          </w:p>
          <w:p w14:paraId="5C386B37" w14:textId="77777777" w:rsidR="00010E7F" w:rsidRPr="00B12EF3" w:rsidRDefault="00010E7F" w:rsidP="00697064">
            <w:pPr>
              <w:spacing w:line="180" w:lineRule="exact"/>
              <w:ind w:firstLineChars="50" w:firstLine="71"/>
              <w:rPr>
                <w:rFonts w:hAnsi="ＭＳ 明朝"/>
                <w:sz w:val="16"/>
                <w:szCs w:val="16"/>
              </w:rPr>
            </w:pPr>
            <w:r w:rsidRPr="00B12EF3">
              <w:rPr>
                <w:rFonts w:hAnsi="ＭＳ 明朝" w:hint="eastAsia"/>
                <w:sz w:val="16"/>
                <w:szCs w:val="16"/>
              </w:rPr>
              <w:t>（縦4㎝×横3㎝）</w:t>
            </w:r>
          </w:p>
        </w:tc>
      </w:tr>
      <w:tr w:rsidR="00B12EF3" w:rsidRPr="00B12EF3" w14:paraId="0E7BCAEE" w14:textId="77777777" w:rsidTr="00FD1F48">
        <w:trPr>
          <w:trHeight w:val="896"/>
        </w:trPr>
        <w:tc>
          <w:tcPr>
            <w:tcW w:w="901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B5437D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6EB06ED" w14:textId="77777777" w:rsidR="00010E7F" w:rsidRPr="00B12EF3" w:rsidRDefault="00010E7F" w:rsidP="00697064">
            <w:pPr>
              <w:jc w:val="center"/>
              <w:rPr>
                <w:rFonts w:hAnsi="ＭＳ 明朝"/>
                <w:szCs w:val="21"/>
              </w:rPr>
            </w:pPr>
            <w:r w:rsidRPr="00B12EF3">
              <w:rPr>
                <w:rFonts w:hAnsi="ＭＳ 明朝" w:hint="eastAsia"/>
                <w:szCs w:val="21"/>
              </w:rPr>
              <w:t>漢字</w:t>
            </w:r>
          </w:p>
        </w:tc>
        <w:tc>
          <w:tcPr>
            <w:tcW w:w="6156" w:type="dxa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7576F5" w14:textId="77777777" w:rsidR="00010E7F" w:rsidRPr="00B12EF3" w:rsidRDefault="00010E7F" w:rsidP="00697064">
            <w:pPr>
              <w:rPr>
                <w:rFonts w:hAnsi="ＭＳ 明朝"/>
                <w:strike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616C13" w14:textId="77777777" w:rsidR="00010E7F" w:rsidRPr="00B12EF3" w:rsidRDefault="00010E7F" w:rsidP="00697064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12EF3" w:rsidRPr="00B12EF3" w14:paraId="1D9E95B4" w14:textId="77777777" w:rsidTr="00FD1F48">
        <w:trPr>
          <w:trHeight w:hRule="exact" w:val="567"/>
        </w:trPr>
        <w:tc>
          <w:tcPr>
            <w:tcW w:w="90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BE83" w14:textId="77777777" w:rsidR="00010E7F" w:rsidRPr="00B12EF3" w:rsidRDefault="00010E7F" w:rsidP="0069706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E52" w14:textId="77777777" w:rsidR="00010E7F" w:rsidRPr="00B12EF3" w:rsidRDefault="00010E7F" w:rsidP="00697064">
            <w:pPr>
              <w:jc w:val="center"/>
              <w:rPr>
                <w:rFonts w:hAnsi="ＭＳ 明朝"/>
                <w:szCs w:val="21"/>
              </w:rPr>
            </w:pPr>
            <w:r w:rsidRPr="00B12EF3">
              <w:rPr>
                <w:rFonts w:hAnsi="ＭＳ 明朝" w:hint="eastAsia"/>
                <w:szCs w:val="21"/>
              </w:rPr>
              <w:t>英字</w:t>
            </w:r>
          </w:p>
        </w:tc>
        <w:tc>
          <w:tcPr>
            <w:tcW w:w="6156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63" w14:textId="77777777" w:rsidR="00010E7F" w:rsidRPr="00B12EF3" w:rsidRDefault="00010E7F" w:rsidP="00697064">
            <w:pPr>
              <w:rPr>
                <w:rFonts w:hAnsi="ＭＳ 明朝"/>
              </w:rPr>
            </w:pPr>
            <w:r w:rsidRPr="00B12EF3">
              <w:rPr>
                <w:rFonts w:hAnsi="ＭＳ 明朝" w:hint="eastAsia"/>
                <w:sz w:val="16"/>
                <w:szCs w:val="16"/>
              </w:rPr>
              <w:t>FAMILY  FIRST MIDDLEの順に記入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FE876F" w14:textId="77777777" w:rsidR="00010E7F" w:rsidRPr="00B12EF3" w:rsidRDefault="00010E7F" w:rsidP="006970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B12EF3" w:rsidRPr="00B12EF3" w14:paraId="5F9D0516" w14:textId="77777777" w:rsidTr="00FD1F48">
        <w:trPr>
          <w:trHeight w:hRule="exact" w:val="419"/>
        </w:trPr>
        <w:tc>
          <w:tcPr>
            <w:tcW w:w="164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E1CEEA" w14:textId="77777777" w:rsidR="00010E7F" w:rsidRPr="00B12EF3" w:rsidRDefault="00010E7F" w:rsidP="00697064">
            <w:pPr>
              <w:jc w:val="distribute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生年月日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BCD82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西暦　　　年　　　月　　日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E0A7" w14:textId="77777777" w:rsidR="00010E7F" w:rsidRPr="00B12EF3" w:rsidRDefault="00010E7F" w:rsidP="00697064">
            <w:pPr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年齢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213C7" w14:textId="77777777" w:rsidR="00010E7F" w:rsidRPr="00B12EF3" w:rsidRDefault="00010E7F" w:rsidP="00697064">
            <w:pPr>
              <w:jc w:val="righ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D7A1C" w14:textId="77777777" w:rsidR="00010E7F" w:rsidRPr="00B12EF3" w:rsidRDefault="00010E7F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男・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23C38" w14:textId="77777777" w:rsidR="00010E7F" w:rsidRPr="00B12EF3" w:rsidRDefault="00010E7F" w:rsidP="00697064">
            <w:pPr>
              <w:rPr>
                <w:rFonts w:hAnsi="ＭＳ 明朝"/>
              </w:rPr>
            </w:pPr>
          </w:p>
        </w:tc>
      </w:tr>
      <w:tr w:rsidR="00B12EF3" w:rsidRPr="00B12EF3" w14:paraId="4C1F3F92" w14:textId="6D97731D" w:rsidTr="00FD1F48">
        <w:trPr>
          <w:trHeight w:hRule="exact" w:val="567"/>
        </w:trPr>
        <w:tc>
          <w:tcPr>
            <w:tcW w:w="880" w:type="dxa"/>
            <w:gridSpan w:val="3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9078B" w14:textId="77777777" w:rsidR="00010E7F" w:rsidRPr="00B12EF3" w:rsidRDefault="00010E7F" w:rsidP="00697064">
            <w:pPr>
              <w:spacing w:line="180" w:lineRule="exact"/>
              <w:jc w:val="center"/>
              <w:rPr>
                <w:rFonts w:hAnsi="ＭＳ 明朝"/>
                <w:sz w:val="18"/>
                <w:szCs w:val="21"/>
                <w:lang w:eastAsia="zh-TW"/>
              </w:rPr>
            </w:pPr>
            <w:r w:rsidRPr="00B12EF3">
              <w:rPr>
                <w:rFonts w:hAnsi="ＭＳ 明朝" w:hint="eastAsia"/>
                <w:sz w:val="18"/>
                <w:szCs w:val="21"/>
                <w:lang w:eastAsia="zh-TW"/>
              </w:rPr>
              <w:t>本籍地</w:t>
            </w:r>
          </w:p>
          <w:p w14:paraId="12031E37" w14:textId="77777777" w:rsidR="00010E7F" w:rsidRPr="00B12EF3" w:rsidRDefault="00010E7F" w:rsidP="00697064">
            <w:pPr>
              <w:spacing w:line="180" w:lineRule="exact"/>
              <w:ind w:leftChars="-50" w:left="-96" w:rightChars="-50" w:right="-96"/>
              <w:jc w:val="center"/>
              <w:rPr>
                <w:rFonts w:hAnsi="ＭＳ 明朝"/>
                <w:lang w:eastAsia="zh-TW"/>
              </w:rPr>
            </w:pPr>
            <w:r w:rsidRPr="00B12EF3">
              <w:rPr>
                <w:rFonts w:hAnsi="ＭＳ 明朝" w:hint="eastAsia"/>
                <w:sz w:val="12"/>
                <w:szCs w:val="12"/>
                <w:lang w:eastAsia="zh-TW"/>
              </w:rPr>
              <w:t>（日本人志願者）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D8BC" w14:textId="77777777" w:rsidR="00010E7F" w:rsidRPr="00B12EF3" w:rsidRDefault="00010E7F" w:rsidP="00010E7F">
            <w:pPr>
              <w:ind w:firstLineChars="900" w:firstLine="1282"/>
              <w:rPr>
                <w:rFonts w:hAnsi="ＭＳ 明朝"/>
                <w:sz w:val="16"/>
                <w:szCs w:val="20"/>
              </w:rPr>
            </w:pPr>
            <w:r w:rsidRPr="00B12EF3">
              <w:rPr>
                <w:rFonts w:hAnsi="ＭＳ 明朝" w:hint="eastAsia"/>
                <w:sz w:val="16"/>
                <w:szCs w:val="20"/>
              </w:rPr>
              <w:t>都・道</w:t>
            </w:r>
          </w:p>
          <w:p w14:paraId="614952FA" w14:textId="77777777" w:rsidR="00010E7F" w:rsidRPr="00B12EF3" w:rsidRDefault="00010E7F" w:rsidP="00010E7F">
            <w:pPr>
              <w:ind w:firstLineChars="900" w:firstLine="1282"/>
              <w:rPr>
                <w:rFonts w:hAnsi="ＭＳ 明朝"/>
              </w:rPr>
            </w:pPr>
            <w:r w:rsidRPr="00B12EF3">
              <w:rPr>
                <w:rFonts w:hAnsi="ＭＳ 明朝" w:hint="eastAsia"/>
                <w:sz w:val="16"/>
                <w:szCs w:val="20"/>
              </w:rPr>
              <w:t>府・県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20E1" w14:textId="77777777" w:rsidR="00010E7F" w:rsidRPr="00B12EF3" w:rsidRDefault="00010E7F" w:rsidP="00697064">
            <w:pPr>
              <w:spacing w:line="180" w:lineRule="exact"/>
              <w:ind w:leftChars="-50" w:left="-96" w:rightChars="-50" w:right="-96"/>
              <w:jc w:val="center"/>
              <w:rPr>
                <w:rFonts w:hAnsi="ＭＳ 明朝"/>
                <w:sz w:val="18"/>
                <w:szCs w:val="21"/>
                <w:lang w:eastAsia="zh-TW"/>
              </w:rPr>
            </w:pPr>
            <w:r w:rsidRPr="00B12EF3">
              <w:rPr>
                <w:rFonts w:hAnsi="ＭＳ 明朝" w:hint="eastAsia"/>
                <w:sz w:val="18"/>
                <w:szCs w:val="21"/>
                <w:lang w:eastAsia="zh-TW"/>
              </w:rPr>
              <w:t>国　籍</w:t>
            </w:r>
          </w:p>
          <w:p w14:paraId="27572C56" w14:textId="77777777" w:rsidR="00010E7F" w:rsidRPr="00B12EF3" w:rsidRDefault="00010E7F" w:rsidP="00697064">
            <w:pPr>
              <w:widowControl/>
              <w:spacing w:line="180" w:lineRule="exact"/>
              <w:ind w:leftChars="-50" w:left="-96" w:rightChars="-50" w:right="-96"/>
              <w:jc w:val="center"/>
              <w:rPr>
                <w:rFonts w:hAnsi="ＭＳ 明朝"/>
                <w:lang w:eastAsia="zh-TW"/>
              </w:rPr>
            </w:pPr>
            <w:r w:rsidRPr="00B12EF3">
              <w:rPr>
                <w:rFonts w:hAnsi="ＭＳ 明朝" w:hint="eastAsia"/>
                <w:sz w:val="12"/>
                <w:szCs w:val="12"/>
                <w:lang w:eastAsia="zh-TW"/>
              </w:rPr>
              <w:t>（外国人志願者）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957D" w14:textId="32541272" w:rsidR="00010E7F" w:rsidRPr="00B12EF3" w:rsidRDefault="00010E7F" w:rsidP="00010E7F">
            <w:pPr>
              <w:ind w:leftChars="-50" w:left="-96" w:rightChars="-50" w:right="-96"/>
              <w:jc w:val="right"/>
              <w:rPr>
                <w:rFonts w:hAnsi="ＭＳ 明朝"/>
              </w:rPr>
            </w:pPr>
            <w:r w:rsidRPr="00B12EF3">
              <w:rPr>
                <w:rFonts w:hAnsi="ＭＳ 明朝" w:hint="eastAsia"/>
                <w:lang w:eastAsia="zh-TW"/>
              </w:rPr>
              <w:t xml:space="preserve">　　　　　</w:t>
            </w:r>
            <w:r w:rsidRPr="00B12EF3">
              <w:rPr>
                <w:rFonts w:hAnsi="ＭＳ 明朝" w:hint="eastAsia"/>
              </w:rPr>
              <w:t xml:space="preserve">　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FC9BB" w14:textId="77777777" w:rsidR="00010E7F" w:rsidRPr="00B12EF3" w:rsidRDefault="00010E7F" w:rsidP="00697064">
            <w:pPr>
              <w:spacing w:line="180" w:lineRule="exact"/>
              <w:jc w:val="center"/>
              <w:rPr>
                <w:rFonts w:hAnsi="ＭＳ 明朝"/>
                <w:sz w:val="16"/>
                <w:szCs w:val="16"/>
                <w:lang w:eastAsia="zh-TW"/>
              </w:rPr>
            </w:pPr>
            <w:r w:rsidRPr="00B12EF3">
              <w:rPr>
                <w:rFonts w:hAnsi="ＭＳ 明朝" w:hint="eastAsia"/>
                <w:sz w:val="16"/>
                <w:szCs w:val="16"/>
                <w:lang w:eastAsia="zh-TW"/>
              </w:rPr>
              <w:t>在留資格</w:t>
            </w:r>
          </w:p>
          <w:p w14:paraId="1FBAE54D" w14:textId="77777777" w:rsidR="00010E7F" w:rsidRPr="00B12EF3" w:rsidRDefault="00010E7F" w:rsidP="00697064">
            <w:pPr>
              <w:spacing w:line="180" w:lineRule="exact"/>
              <w:jc w:val="center"/>
              <w:rPr>
                <w:rFonts w:hAnsi="ＭＳ 明朝"/>
                <w:spacing w:val="-12"/>
                <w:sz w:val="12"/>
                <w:szCs w:val="12"/>
                <w:lang w:eastAsia="zh-TW"/>
              </w:rPr>
            </w:pPr>
            <w:r w:rsidRPr="00B12EF3">
              <w:rPr>
                <w:rFonts w:hAnsi="ＭＳ 明朝" w:hint="eastAsia"/>
                <w:spacing w:val="-12"/>
                <w:sz w:val="12"/>
                <w:szCs w:val="12"/>
                <w:lang w:eastAsia="zh-TW"/>
              </w:rPr>
              <w:t>(外国人志願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70B2" w14:textId="77777777" w:rsidR="00010E7F" w:rsidRPr="00B12EF3" w:rsidRDefault="00010E7F" w:rsidP="00697064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8171E" w14:textId="77777777" w:rsidR="00010E7F" w:rsidRPr="00B12EF3" w:rsidRDefault="00010E7F" w:rsidP="00697064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12EF3" w:rsidRPr="00B12EF3" w14:paraId="3CC2FCA8" w14:textId="77777777" w:rsidTr="00FD1F48">
        <w:trPr>
          <w:trHeight w:val="541"/>
        </w:trPr>
        <w:tc>
          <w:tcPr>
            <w:tcW w:w="880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5D694E2" w14:textId="77777777" w:rsidR="00C93FED" w:rsidRPr="00B12EF3" w:rsidRDefault="00C93FED" w:rsidP="00697064">
            <w:pPr>
              <w:spacing w:line="180" w:lineRule="exact"/>
              <w:ind w:leftChars="-50" w:left="-96" w:rightChars="-50" w:right="-96"/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  <w:sz w:val="18"/>
                <w:szCs w:val="21"/>
              </w:rPr>
              <w:t>出願資格</w:t>
            </w:r>
          </w:p>
        </w:tc>
        <w:tc>
          <w:tcPr>
            <w:tcW w:w="9043" w:type="dxa"/>
            <w:gridSpan w:val="17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CA94969" w14:textId="77777777" w:rsidR="00C93FED" w:rsidRPr="00B12EF3" w:rsidRDefault="00C93FED" w:rsidP="00697064">
            <w:pPr>
              <w:spacing w:line="240" w:lineRule="exact"/>
              <w:ind w:leftChars="-50" w:left="-96" w:rightChars="-56" w:right="-108" w:firstLineChars="100" w:firstLine="162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募集要項「出願資格」の該当する番号に☑してください。</w:t>
            </w:r>
          </w:p>
          <w:p w14:paraId="741AA1ED" w14:textId="55720734" w:rsidR="00C93FED" w:rsidRPr="00B12EF3" w:rsidRDefault="00C93FED" w:rsidP="00CC5021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　　□(1)　　□(2)　　□(3)　　□(4)　　□(5)　　□(6)　　□(7)　　□(8)</w:t>
            </w:r>
          </w:p>
        </w:tc>
      </w:tr>
      <w:tr w:rsidR="00B12EF3" w:rsidRPr="00B12EF3" w14:paraId="675B582D" w14:textId="77777777" w:rsidTr="00FD1F48">
        <w:trPr>
          <w:trHeight w:val="225"/>
        </w:trPr>
        <w:tc>
          <w:tcPr>
            <w:tcW w:w="8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41DF0" w14:textId="77777777" w:rsidR="00C93FED" w:rsidRPr="00B12EF3" w:rsidRDefault="00C93FED" w:rsidP="00697064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4DD42DF" w14:textId="13536B35" w:rsidR="00C93FED" w:rsidRPr="00B12EF3" w:rsidRDefault="00C93FED" w:rsidP="00C93FED">
            <w:pPr>
              <w:ind w:leftChars="-50" w:left="-96" w:rightChars="-50" w:right="-96" w:firstLineChars="100" w:firstLine="162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今回の出願について、受け入れ志望教員の内諾を得た上で、志望専攻の専攻長から　□　出願の了解を得た。</w:t>
            </w:r>
          </w:p>
        </w:tc>
      </w:tr>
      <w:tr w:rsidR="00B12EF3" w:rsidRPr="00B12EF3" w14:paraId="0E4D7219" w14:textId="77777777" w:rsidTr="00FD1F48">
        <w:trPr>
          <w:trHeight w:val="349"/>
        </w:trPr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18680E3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経　歴</w:t>
            </w:r>
          </w:p>
        </w:tc>
        <w:tc>
          <w:tcPr>
            <w:tcW w:w="9043" w:type="dxa"/>
            <w:gridSpan w:val="17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00B5876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　　　　　　　　　　　　　　　　　　高等学校卒業（所在都道府県名　　　　　　　　　）</w:t>
            </w:r>
          </w:p>
        </w:tc>
      </w:tr>
      <w:tr w:rsidR="00B12EF3" w:rsidRPr="00B12EF3" w14:paraId="384C0F99" w14:textId="77777777" w:rsidTr="00FD1F48">
        <w:trPr>
          <w:trHeight w:val="424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C1EEAA5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91C934E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　　　　　　　　　　　　大学　　　　　　　　　学部　　　　　　　　学科　入学</w:t>
            </w:r>
          </w:p>
        </w:tc>
      </w:tr>
      <w:tr w:rsidR="00B12EF3" w:rsidRPr="00B12EF3" w14:paraId="63324BCD" w14:textId="77777777" w:rsidTr="00FD1F48">
        <w:trPr>
          <w:trHeight w:val="416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8FF2883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FC211D1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　　　　　　　　　　　　大学　　　　　　　　　学部　　　　　　　　学科　卒業・卒業見込</w:t>
            </w:r>
          </w:p>
        </w:tc>
      </w:tr>
      <w:tr w:rsidR="00B12EF3" w:rsidRPr="00B12EF3" w14:paraId="3A7BE45A" w14:textId="77777777" w:rsidTr="00FD1F48">
        <w:trPr>
          <w:trHeight w:val="422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B92DF40" w14:textId="77777777" w:rsidR="00161698" w:rsidRPr="00B12EF3" w:rsidRDefault="00161698" w:rsidP="0016169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C8B63AD" w14:textId="142455CD" w:rsidR="00161698" w:rsidRPr="00B12EF3" w:rsidRDefault="00161698" w:rsidP="00161698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　　　　　　　　　大学院　　　　　</w:t>
            </w:r>
            <w:r w:rsidR="00F57815"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2EF3">
              <w:rPr>
                <w:rFonts w:hAnsi="ＭＳ 明朝" w:hint="eastAsia"/>
                <w:w w:val="59"/>
                <w:kern w:val="0"/>
                <w:sz w:val="18"/>
                <w:szCs w:val="18"/>
                <w:fitText w:val="324" w:id="-2057988607"/>
              </w:rPr>
              <w:t>研究科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2EF3">
              <w:rPr>
                <w:rFonts w:hAnsi="ＭＳ 明朝" w:hint="eastAsia"/>
                <w:spacing w:val="2"/>
                <w:w w:val="64"/>
                <w:kern w:val="0"/>
                <w:sz w:val="18"/>
                <w:szCs w:val="18"/>
                <w:fitText w:val="810" w:id="-2057988351"/>
              </w:rPr>
              <w:t>前</w:t>
            </w:r>
            <w:r w:rsidRPr="00B12EF3">
              <w:rPr>
                <w:rFonts w:hAnsi="ＭＳ 明朝" w:hint="eastAsia"/>
                <w:w w:val="64"/>
                <w:kern w:val="0"/>
                <w:sz w:val="18"/>
                <w:szCs w:val="18"/>
                <w:fitText w:val="810" w:id="-2057988351"/>
              </w:rPr>
              <w:t>期・修士課程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F57815" w:rsidRPr="00B12EF3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B12EF3">
              <w:rPr>
                <w:rFonts w:hAnsi="ＭＳ 明朝" w:hint="eastAsia"/>
                <w:sz w:val="18"/>
                <w:szCs w:val="18"/>
              </w:rPr>
              <w:t>専攻　入学</w:t>
            </w:r>
          </w:p>
        </w:tc>
      </w:tr>
      <w:tr w:rsidR="00B12EF3" w:rsidRPr="00B12EF3" w14:paraId="52F1828E" w14:textId="77777777" w:rsidTr="00FD1F48">
        <w:trPr>
          <w:trHeight w:val="401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DF417F4" w14:textId="77777777" w:rsidR="00161698" w:rsidRPr="00B12EF3" w:rsidRDefault="00161698" w:rsidP="00161698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847BB83" w14:textId="219860F5" w:rsidR="00161698" w:rsidRPr="00B12EF3" w:rsidRDefault="00161698" w:rsidP="00161698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　　　　　　　　　大学院　　　　　</w:t>
            </w:r>
            <w:r w:rsidR="00F57815"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57815" w:rsidRPr="00B12EF3">
              <w:rPr>
                <w:rFonts w:hAnsi="ＭＳ 明朝" w:hint="eastAsia"/>
                <w:w w:val="59"/>
                <w:kern w:val="0"/>
                <w:sz w:val="18"/>
                <w:szCs w:val="18"/>
                <w:fitText w:val="324" w:id="-2057988607"/>
              </w:rPr>
              <w:t>研究科</w:t>
            </w:r>
            <w:r w:rsidR="00F57815"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57815" w:rsidRPr="00B12EF3">
              <w:rPr>
                <w:rFonts w:hAnsi="ＭＳ 明朝" w:hint="eastAsia"/>
                <w:spacing w:val="2"/>
                <w:w w:val="64"/>
                <w:kern w:val="0"/>
                <w:sz w:val="18"/>
                <w:szCs w:val="18"/>
                <w:fitText w:val="810" w:id="-2057988351"/>
              </w:rPr>
              <w:t>前</w:t>
            </w:r>
            <w:r w:rsidR="00F57815" w:rsidRPr="00B12EF3">
              <w:rPr>
                <w:rFonts w:hAnsi="ＭＳ 明朝" w:hint="eastAsia"/>
                <w:w w:val="64"/>
                <w:kern w:val="0"/>
                <w:sz w:val="18"/>
                <w:szCs w:val="18"/>
                <w:fitText w:val="810" w:id="-2057988351"/>
              </w:rPr>
              <w:t>期・修士課程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F57815" w:rsidRPr="00B12EF3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B12EF3">
              <w:rPr>
                <w:rFonts w:hAnsi="ＭＳ 明朝" w:hint="eastAsia"/>
                <w:sz w:val="18"/>
                <w:szCs w:val="18"/>
              </w:rPr>
              <w:t xml:space="preserve">専攻　</w:t>
            </w:r>
            <w:r w:rsidRPr="00B12EF3">
              <w:rPr>
                <w:rFonts w:hAnsi="ＭＳ 明朝" w:hint="eastAsia"/>
                <w:w w:val="64"/>
                <w:kern w:val="0"/>
                <w:sz w:val="18"/>
                <w:szCs w:val="18"/>
                <w:fitText w:val="810" w:id="-2057988608"/>
              </w:rPr>
              <w:t>修了・修了見</w:t>
            </w:r>
            <w:r w:rsidRPr="00B12EF3">
              <w:rPr>
                <w:rFonts w:hAnsi="ＭＳ 明朝" w:hint="eastAsia"/>
                <w:spacing w:val="6"/>
                <w:w w:val="64"/>
                <w:kern w:val="0"/>
                <w:sz w:val="18"/>
                <w:szCs w:val="18"/>
                <w:fitText w:val="810" w:id="-2057988608"/>
              </w:rPr>
              <w:t>込</w:t>
            </w:r>
          </w:p>
        </w:tc>
      </w:tr>
      <w:tr w:rsidR="00B12EF3" w:rsidRPr="00B12EF3" w14:paraId="16B1210B" w14:textId="77777777" w:rsidTr="00FD1F48">
        <w:trPr>
          <w:trHeight w:val="420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62A65FE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3978408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西暦　　　　年　　月</w:t>
            </w:r>
          </w:p>
        </w:tc>
      </w:tr>
      <w:tr w:rsidR="00B12EF3" w:rsidRPr="00B12EF3" w14:paraId="6CE5FC12" w14:textId="77777777" w:rsidTr="00FD1F48">
        <w:trPr>
          <w:trHeight w:val="538"/>
        </w:trPr>
        <w:tc>
          <w:tcPr>
            <w:tcW w:w="8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D5979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43" w:type="dxa"/>
            <w:gridSpan w:val="17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66E2C75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 xml:space="preserve">　入学後の予定（在職者のみ記入）</w:t>
            </w:r>
          </w:p>
          <w:p w14:paraId="0BAC5282" w14:textId="77777777" w:rsidR="003117FD" w:rsidRPr="00B12EF3" w:rsidRDefault="003117FD" w:rsidP="00697064">
            <w:pPr>
              <w:numPr>
                <w:ilvl w:val="0"/>
                <w:numId w:val="1"/>
              </w:numPr>
              <w:ind w:rightChars="-50" w:right="-96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在職　　　　□　休職　　　□　退職　　　□その他（　　　　　　　　　　　　　　　　　　　　　　　　）</w:t>
            </w:r>
          </w:p>
        </w:tc>
      </w:tr>
      <w:tr w:rsidR="00B12EF3" w:rsidRPr="00B12EF3" w14:paraId="0C8576A4" w14:textId="77777777" w:rsidTr="00FD1F48">
        <w:trPr>
          <w:trHeight w:val="225"/>
        </w:trPr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E043D3E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研究歴</w:t>
            </w:r>
          </w:p>
          <w:p w14:paraId="13AE535C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6"/>
                <w:szCs w:val="16"/>
              </w:rPr>
              <w:t>（研究生等を含む）</w:t>
            </w:r>
          </w:p>
        </w:tc>
        <w:tc>
          <w:tcPr>
            <w:tcW w:w="532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0B01D" w14:textId="77777777" w:rsidR="003117FD" w:rsidRPr="00B12EF3" w:rsidRDefault="003117FD" w:rsidP="00697064">
            <w:pPr>
              <w:ind w:leftChars="-50" w:left="-96" w:rightChars="-50" w:right="-96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研究所等の名称（身分）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0B25" w14:textId="77777777" w:rsidR="003117FD" w:rsidRPr="00B12EF3" w:rsidRDefault="003117FD" w:rsidP="00697064">
            <w:pPr>
              <w:ind w:rightChars="-50" w:right="-96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研究期間</w:t>
            </w:r>
          </w:p>
        </w:tc>
      </w:tr>
      <w:tr w:rsidR="00B12EF3" w:rsidRPr="00B12EF3" w14:paraId="498802A0" w14:textId="77777777" w:rsidTr="00FD1F48">
        <w:trPr>
          <w:trHeight w:val="225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7253024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22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B4C89E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8132D5" w14:textId="77777777" w:rsidR="003117FD" w:rsidRPr="00B12EF3" w:rsidRDefault="003117FD" w:rsidP="00697064">
            <w:pPr>
              <w:ind w:leftChars="-50" w:left="-96" w:rightChars="-50" w:right="-96" w:firstLineChars="100" w:firstLine="162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西暦　　　　年　　月～　　　　年　　月</w:t>
            </w:r>
          </w:p>
        </w:tc>
      </w:tr>
      <w:tr w:rsidR="00B12EF3" w:rsidRPr="00B12EF3" w14:paraId="57E0BF65" w14:textId="77777777" w:rsidTr="00FD1F48">
        <w:trPr>
          <w:trHeight w:val="225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1D987AD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22" w:type="dxa"/>
            <w:gridSpan w:val="11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369945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21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6A29FFE" w14:textId="77777777" w:rsidR="003117FD" w:rsidRPr="00B12EF3" w:rsidRDefault="003117FD" w:rsidP="00697064">
            <w:pPr>
              <w:ind w:leftChars="-50" w:left="-96" w:rightChars="-50" w:right="-96" w:firstLineChars="100" w:firstLine="162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西暦　　　　年　　月～　　　　年　　月</w:t>
            </w:r>
          </w:p>
        </w:tc>
      </w:tr>
      <w:tr w:rsidR="00B12EF3" w:rsidRPr="00B12EF3" w14:paraId="0321E49E" w14:textId="77777777" w:rsidTr="00FD1F48">
        <w:trPr>
          <w:trHeight w:val="225"/>
        </w:trPr>
        <w:tc>
          <w:tcPr>
            <w:tcW w:w="88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41B63B9" w14:textId="77777777" w:rsidR="003117FD" w:rsidRPr="00B12EF3" w:rsidRDefault="003117FD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22" w:type="dxa"/>
            <w:gridSpan w:val="11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DAED7" w14:textId="77777777" w:rsidR="003117FD" w:rsidRPr="00B12EF3" w:rsidRDefault="003117FD" w:rsidP="00697064">
            <w:pPr>
              <w:ind w:leftChars="-50" w:left="-96" w:rightChars="-50" w:right="-9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21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32B92089" w14:textId="77777777" w:rsidR="003117FD" w:rsidRPr="00B12EF3" w:rsidRDefault="003117FD" w:rsidP="00697064">
            <w:pPr>
              <w:ind w:leftChars="-50" w:left="-96" w:rightChars="-50" w:right="-96" w:firstLineChars="100" w:firstLine="162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西暦　　　　年　　月～　　　　年　　月</w:t>
            </w:r>
          </w:p>
        </w:tc>
      </w:tr>
      <w:tr w:rsidR="00B12EF3" w:rsidRPr="00B12EF3" w14:paraId="3CE7DA11" w14:textId="77777777" w:rsidTr="00FD1F48">
        <w:trPr>
          <w:trHeight w:val="294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4C2165" w14:textId="77777777" w:rsidR="00697064" w:rsidRPr="00B12EF3" w:rsidRDefault="00697064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学位等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E8AC" w14:textId="77777777" w:rsidR="00697064" w:rsidRPr="00B12EF3" w:rsidRDefault="00697064" w:rsidP="00697064">
            <w:pPr>
              <w:ind w:rightChars="-50" w:right="-96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学位等の名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FC2F" w14:textId="77777777" w:rsidR="00697064" w:rsidRPr="00B12EF3" w:rsidRDefault="00697064" w:rsidP="00697064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B12EF3">
              <w:rPr>
                <w:rFonts w:hAnsi="ＭＳ 明朝" w:hint="eastAsia"/>
                <w:kern w:val="0"/>
                <w:sz w:val="18"/>
                <w:szCs w:val="18"/>
              </w:rPr>
              <w:t>取得年月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A478D" w14:textId="77777777" w:rsidR="00697064" w:rsidRPr="00B12EF3" w:rsidRDefault="00697064" w:rsidP="00697064">
            <w:pPr>
              <w:widowControl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B12EF3">
              <w:rPr>
                <w:rFonts w:hAnsi="ＭＳ 明朝" w:hint="eastAsia"/>
                <w:kern w:val="0"/>
                <w:sz w:val="18"/>
                <w:szCs w:val="18"/>
              </w:rPr>
              <w:t>授与大学（機関）名等</w:t>
            </w:r>
          </w:p>
        </w:tc>
      </w:tr>
      <w:tr w:rsidR="00B12EF3" w:rsidRPr="00B12EF3" w14:paraId="342B8893" w14:textId="77777777" w:rsidTr="00FD1F48">
        <w:trPr>
          <w:trHeight w:val="358"/>
        </w:trPr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A5A31B" w14:textId="77777777" w:rsidR="00697064" w:rsidRPr="00B12EF3" w:rsidRDefault="00697064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FFC" w14:textId="77777777" w:rsidR="00697064" w:rsidRPr="00B12EF3" w:rsidRDefault="00697064" w:rsidP="00697064">
            <w:pPr>
              <w:ind w:rightChars="-50" w:right="-9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513D5" w14:textId="77777777" w:rsidR="00697064" w:rsidRPr="00B12EF3" w:rsidRDefault="00697064" w:rsidP="0069706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西暦　　　　年　　月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6B1B0" w14:textId="77777777" w:rsidR="00697064" w:rsidRPr="00B12EF3" w:rsidRDefault="00697064" w:rsidP="00697064">
            <w:pPr>
              <w:widowControl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B12EF3" w:rsidRPr="00B12EF3" w14:paraId="0C7A24FE" w14:textId="77777777" w:rsidTr="00FD1F48">
        <w:trPr>
          <w:trHeight w:val="325"/>
        </w:trPr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EDD" w14:textId="77777777" w:rsidR="00697064" w:rsidRPr="00B12EF3" w:rsidRDefault="00697064" w:rsidP="0069706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77F" w14:textId="77777777" w:rsidR="00697064" w:rsidRPr="00B12EF3" w:rsidRDefault="00697064" w:rsidP="00697064">
            <w:pPr>
              <w:ind w:rightChars="-50" w:right="-9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DA5B" w14:textId="77777777" w:rsidR="00697064" w:rsidRPr="00B12EF3" w:rsidRDefault="00697064" w:rsidP="00697064">
            <w:pPr>
              <w:rPr>
                <w:rFonts w:hAnsi="ＭＳ 明朝"/>
                <w:kern w:val="0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西暦　　　　年　　月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B9905" w14:textId="77777777" w:rsidR="00697064" w:rsidRPr="00B12EF3" w:rsidRDefault="00697064" w:rsidP="00697064">
            <w:pPr>
              <w:widowControl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B12EF3" w:rsidRPr="00B12EF3" w14:paraId="27D8102A" w14:textId="77777777" w:rsidTr="00FD1F48">
        <w:trPr>
          <w:trHeight w:hRule="exact" w:val="121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E9E563" w14:textId="77777777" w:rsidR="00697064" w:rsidRPr="00B12EF3" w:rsidRDefault="00697064" w:rsidP="00697064">
            <w:pPr>
              <w:ind w:leftChars="-50" w:left="-96" w:rightChars="-50" w:right="-96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志願者</w:t>
            </w:r>
          </w:p>
          <w:p w14:paraId="5C11DAE2" w14:textId="77777777" w:rsidR="00993E1F" w:rsidRPr="00B12EF3" w:rsidRDefault="00697064" w:rsidP="00697064">
            <w:pPr>
              <w:ind w:leftChars="-50" w:left="-96" w:rightChars="-50" w:right="-96"/>
              <w:jc w:val="center"/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の住所</w:t>
            </w:r>
          </w:p>
        </w:tc>
        <w:tc>
          <w:tcPr>
            <w:tcW w:w="9072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3406FABA" w14:textId="77777777" w:rsidR="00697064" w:rsidRPr="00B12EF3" w:rsidRDefault="00993E1F" w:rsidP="00697064">
            <w:pPr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8"/>
                <w:szCs w:val="18"/>
              </w:rPr>
              <w:t>（〒　　　　－　　　　　　　）</w:t>
            </w:r>
            <w:r w:rsidR="00664226" w:rsidRPr="00B12EF3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0ACD7742" w14:textId="77777777" w:rsidR="00697064" w:rsidRPr="00B12EF3" w:rsidRDefault="00697064" w:rsidP="00697064">
            <w:pPr>
              <w:rPr>
                <w:rFonts w:hAnsi="ＭＳ 明朝"/>
                <w:sz w:val="18"/>
                <w:szCs w:val="18"/>
              </w:rPr>
            </w:pPr>
          </w:p>
          <w:p w14:paraId="417D42BA" w14:textId="77777777" w:rsidR="00993E1F" w:rsidRPr="00B12EF3" w:rsidRDefault="00330631" w:rsidP="00697064">
            <w:pPr>
              <w:rPr>
                <w:rFonts w:hAnsi="ＭＳ 明朝"/>
                <w:sz w:val="14"/>
                <w:szCs w:val="14"/>
              </w:rPr>
            </w:pPr>
            <w:r w:rsidRPr="00B12EF3">
              <w:rPr>
                <w:rFonts w:hAnsi="ＭＳ 明朝" w:hint="eastAsia"/>
                <w:sz w:val="14"/>
                <w:szCs w:val="14"/>
                <w:lang w:eastAsia="zh-TW"/>
              </w:rPr>
              <w:t>固定電話（　　　　　）－（　　　　　）－（　　　　　　　　　）</w:t>
            </w:r>
            <w:r w:rsidRPr="00B12EF3">
              <w:rPr>
                <w:rFonts w:hAnsi="ＭＳ 明朝" w:hint="eastAsia"/>
                <w:sz w:val="14"/>
                <w:szCs w:val="14"/>
              </w:rPr>
              <w:t xml:space="preserve">　　</w:t>
            </w:r>
            <w:r w:rsidR="00993E1F" w:rsidRPr="00B12EF3">
              <w:rPr>
                <w:rFonts w:hAnsi="ＭＳ 明朝" w:hint="eastAsia"/>
                <w:sz w:val="14"/>
                <w:szCs w:val="14"/>
              </w:rPr>
              <w:t>携帯電話（　　　　　）－（　　　　　）－（　　　　　　　　　）</w:t>
            </w:r>
          </w:p>
          <w:p w14:paraId="7D75B61A" w14:textId="77777777" w:rsidR="00993E1F" w:rsidRPr="00B12EF3" w:rsidRDefault="00993E1F" w:rsidP="00697064">
            <w:pPr>
              <w:rPr>
                <w:rFonts w:hAnsi="ＭＳ 明朝"/>
                <w:sz w:val="18"/>
                <w:szCs w:val="18"/>
              </w:rPr>
            </w:pPr>
            <w:r w:rsidRPr="00B12EF3">
              <w:rPr>
                <w:rFonts w:hAnsi="ＭＳ 明朝" w:hint="eastAsia"/>
                <w:sz w:val="14"/>
                <w:szCs w:val="14"/>
              </w:rPr>
              <w:t xml:space="preserve">ﾒｰﾙｱﾄﾞﾚｽ　　　　　　　　</w:t>
            </w:r>
            <w:r w:rsidR="00697064" w:rsidRPr="00B12EF3">
              <w:rPr>
                <w:rFonts w:hAnsi="ＭＳ 明朝" w:hint="eastAsia"/>
                <w:sz w:val="14"/>
                <w:szCs w:val="14"/>
              </w:rPr>
              <w:t xml:space="preserve">　　　　　</w:t>
            </w:r>
            <w:r w:rsidRPr="00B12EF3">
              <w:rPr>
                <w:rFonts w:hAnsi="ＭＳ 明朝" w:hint="eastAsia"/>
                <w:sz w:val="14"/>
                <w:szCs w:val="14"/>
              </w:rPr>
              <w:t>＠</w:t>
            </w:r>
          </w:p>
        </w:tc>
      </w:tr>
      <w:tr w:rsidR="00B12EF3" w:rsidRPr="00B12EF3" w14:paraId="2D66237D" w14:textId="77777777" w:rsidTr="00FD1F48">
        <w:trPr>
          <w:trHeight w:hRule="exact" w:val="433"/>
        </w:trPr>
        <w:tc>
          <w:tcPr>
            <w:tcW w:w="552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0D388" w14:textId="77777777" w:rsidR="00C128C9" w:rsidRPr="00B12EF3" w:rsidRDefault="00C128C9" w:rsidP="00330631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  <w:sz w:val="16"/>
                <w:szCs w:val="18"/>
              </w:rPr>
              <w:t>東北大学在学中(研究生等含む。)の者は現在の学籍番号，在籍身分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FCBB0" w14:textId="77777777" w:rsidR="00C128C9" w:rsidRPr="00B12EF3" w:rsidRDefault="00C128C9" w:rsidP="00697064">
            <w:pPr>
              <w:rPr>
                <w:rFonts w:hAnsi="ＭＳ 明朝"/>
              </w:rPr>
            </w:pPr>
            <w:r w:rsidRPr="00B12EF3">
              <w:rPr>
                <w:rFonts w:hAnsi="ＭＳ 明朝" w:hint="eastAsia"/>
                <w:w w:val="45"/>
                <w:kern w:val="0"/>
                <w:fitText w:val="384" w:id="-443017984"/>
              </w:rPr>
              <w:t>学籍番号</w:t>
            </w:r>
            <w:r w:rsidRPr="00B12EF3">
              <w:rPr>
                <w:rFonts w:hAnsi="ＭＳ 明朝" w:hint="eastAsia"/>
                <w:kern w:val="0"/>
              </w:rPr>
              <w:t xml:space="preserve">　　　　　　　　</w:t>
            </w:r>
            <w:r w:rsidRPr="00B12EF3">
              <w:rPr>
                <w:rFonts w:hAnsi="ＭＳ 明朝" w:hint="eastAsia"/>
                <w:w w:val="45"/>
                <w:kern w:val="0"/>
                <w:fitText w:val="384" w:id="-443017728"/>
              </w:rPr>
              <w:t>在籍身分</w:t>
            </w:r>
          </w:p>
        </w:tc>
      </w:tr>
      <w:tr w:rsidR="00B12EF3" w:rsidRPr="00B12EF3" w14:paraId="54328BB5" w14:textId="77777777" w:rsidTr="00FD1F48">
        <w:trPr>
          <w:cantSplit/>
          <w:trHeight w:val="2512"/>
        </w:trPr>
        <w:tc>
          <w:tcPr>
            <w:tcW w:w="4387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6C3253" w14:textId="77777777" w:rsidR="00885F42" w:rsidRPr="00B12EF3" w:rsidRDefault="00885F42" w:rsidP="00697064">
            <w:pPr>
              <w:spacing w:line="190" w:lineRule="exact"/>
              <w:rPr>
                <w:rFonts w:hAnsi="ＭＳ 明朝"/>
                <w:b/>
                <w:sz w:val="16"/>
                <w:szCs w:val="18"/>
              </w:rPr>
            </w:pPr>
            <w:r w:rsidRPr="00B12EF3">
              <w:rPr>
                <w:rFonts w:hAnsi="ＭＳ 明朝" w:hint="eastAsia"/>
                <w:b/>
                <w:sz w:val="16"/>
                <w:szCs w:val="18"/>
              </w:rPr>
              <w:t>記入上の注意</w:t>
            </w:r>
          </w:p>
          <w:p w14:paraId="4BD371AB" w14:textId="20B9E679" w:rsidR="008B1327" w:rsidRPr="00B12EF3" w:rsidRDefault="008B1327" w:rsidP="00697064">
            <w:pPr>
              <w:spacing w:line="190" w:lineRule="exact"/>
              <w:rPr>
                <w:rFonts w:hAnsi="ＭＳ 明朝"/>
                <w:sz w:val="16"/>
                <w:szCs w:val="18"/>
              </w:rPr>
            </w:pPr>
            <w:r w:rsidRPr="00B12EF3">
              <w:rPr>
                <w:rFonts w:hAnsi="ＭＳ 明朝" w:hint="eastAsia"/>
                <w:sz w:val="16"/>
                <w:szCs w:val="18"/>
              </w:rPr>
              <w:t>◎　募集要項を熟読し、※欄を除き、黒のインク（ボールペン可）で明瞭に記入し、□には該当する事項に☑すること。</w:t>
            </w:r>
          </w:p>
          <w:p w14:paraId="09BC8CF5" w14:textId="77777777" w:rsidR="008B1327" w:rsidRPr="00B12EF3" w:rsidRDefault="008B1327" w:rsidP="00697064">
            <w:pPr>
              <w:spacing w:line="190" w:lineRule="exact"/>
              <w:rPr>
                <w:rFonts w:hAnsi="ＭＳ 明朝"/>
                <w:sz w:val="16"/>
                <w:szCs w:val="18"/>
              </w:rPr>
            </w:pPr>
            <w:r w:rsidRPr="00B12EF3">
              <w:rPr>
                <w:rFonts w:hAnsi="ＭＳ 明朝" w:hint="eastAsia"/>
                <w:sz w:val="16"/>
                <w:szCs w:val="18"/>
              </w:rPr>
              <w:t>◎　地学専攻志願者のみ、専攻名の他に、次のいずれかの分野を記号で記入すること。</w:t>
            </w:r>
          </w:p>
          <w:p w14:paraId="217852B2" w14:textId="77777777" w:rsidR="00330631" w:rsidRPr="00B12EF3" w:rsidRDefault="00330631" w:rsidP="00521AE4">
            <w:pPr>
              <w:spacing w:line="190" w:lineRule="exact"/>
              <w:ind w:left="570" w:hangingChars="400" w:hanging="57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2E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(A)分野「地圏進化学（地圏物質循環学）・自然史科学・環境動態論・自然災害学」</w:t>
            </w:r>
          </w:p>
          <w:p w14:paraId="20093947" w14:textId="77777777" w:rsidR="00330631" w:rsidRPr="00B12EF3" w:rsidRDefault="00330631" w:rsidP="00330631">
            <w:pPr>
              <w:spacing w:line="19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2E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(B)分野「環境地理学・環境動態論・自然災害学」</w:t>
            </w:r>
          </w:p>
          <w:p w14:paraId="4B1554BF" w14:textId="77777777" w:rsidR="00885F42" w:rsidRPr="00B12EF3" w:rsidRDefault="00330631" w:rsidP="00521AE4">
            <w:pPr>
              <w:spacing w:line="190" w:lineRule="exact"/>
              <w:ind w:left="570" w:hangingChars="400" w:hanging="57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12E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)分野「地球惑星物質科学（地球内部反応）・地殻化学・自然史科学・比較固体惑星学」</w:t>
            </w:r>
          </w:p>
          <w:p w14:paraId="1CE71EA1" w14:textId="33AD7826" w:rsidR="00FD1F48" w:rsidRPr="00B12EF3" w:rsidRDefault="00FD1F48" w:rsidP="00FD1F48">
            <w:pPr>
              <w:spacing w:line="190" w:lineRule="exact"/>
              <w:ind w:left="37" w:hangingChars="26" w:hanging="37"/>
              <w:rPr>
                <w:rFonts w:hAnsi="ＭＳ 明朝"/>
                <w:sz w:val="16"/>
                <w:szCs w:val="18"/>
              </w:rPr>
            </w:pPr>
            <w:r w:rsidRPr="00B12E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◎入学願書は日本語版または英語版のどちらか一方を作成すること</w:t>
            </w:r>
          </w:p>
        </w:tc>
        <w:tc>
          <w:tcPr>
            <w:tcW w:w="1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8EC50D" w14:textId="77777777" w:rsidR="00885F42" w:rsidRPr="00B12EF3" w:rsidRDefault="00885F42" w:rsidP="00697064">
            <w:pPr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※安全保障輸出管理</w:t>
            </w:r>
          </w:p>
          <w:p w14:paraId="252A7744" w14:textId="77777777" w:rsidR="00885F42" w:rsidRPr="00B12EF3" w:rsidRDefault="00885F42" w:rsidP="00697064">
            <w:pPr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（外国人志願者）</w:t>
            </w:r>
          </w:p>
          <w:p w14:paraId="692E22A0" w14:textId="77777777" w:rsidR="00885F42" w:rsidRPr="00B12EF3" w:rsidRDefault="00885F42" w:rsidP="00697064">
            <w:pPr>
              <w:spacing w:line="100" w:lineRule="exact"/>
              <w:jc w:val="left"/>
              <w:rPr>
                <w:rFonts w:hAnsi="ＭＳ 明朝"/>
              </w:rPr>
            </w:pPr>
          </w:p>
          <w:p w14:paraId="29F3336F" w14:textId="77777777" w:rsidR="00885F42" w:rsidRPr="00B12EF3" w:rsidRDefault="00885F42" w:rsidP="00697064">
            <w:pPr>
              <w:spacing w:line="240" w:lineRule="exact"/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□承認済み</w:t>
            </w:r>
          </w:p>
          <w:p w14:paraId="720904F5" w14:textId="77777777" w:rsidR="00885F42" w:rsidRPr="00B12EF3" w:rsidRDefault="00885F42" w:rsidP="00697064">
            <w:pPr>
              <w:spacing w:line="240" w:lineRule="exact"/>
              <w:jc w:val="left"/>
              <w:rPr>
                <w:rFonts w:hAnsi="ＭＳ 明朝"/>
                <w:sz w:val="16"/>
              </w:rPr>
            </w:pPr>
            <w:r w:rsidRPr="00B12EF3">
              <w:rPr>
                <w:rFonts w:hAnsi="ＭＳ 明朝" w:hint="eastAsia"/>
                <w:spacing w:val="19"/>
                <w:w w:val="68"/>
                <w:kern w:val="0"/>
                <w:sz w:val="16"/>
                <w:fitText w:val="1728" w:id="353101824"/>
              </w:rPr>
              <w:t>（承認日：　　月　　日</w:t>
            </w:r>
            <w:r w:rsidRPr="00B12EF3">
              <w:rPr>
                <w:rFonts w:hAnsi="ＭＳ 明朝" w:hint="eastAsia"/>
                <w:spacing w:val="3"/>
                <w:w w:val="68"/>
                <w:kern w:val="0"/>
                <w:sz w:val="16"/>
                <w:fitText w:val="1728" w:id="353101824"/>
              </w:rPr>
              <w:t>）</w:t>
            </w:r>
          </w:p>
          <w:p w14:paraId="5F1030D3" w14:textId="77777777" w:rsidR="00885F42" w:rsidRPr="00B12EF3" w:rsidRDefault="00885F42" w:rsidP="00697064">
            <w:pPr>
              <w:spacing w:line="240" w:lineRule="exact"/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□手続不要</w:t>
            </w:r>
          </w:p>
          <w:p w14:paraId="0B2DF861" w14:textId="77777777" w:rsidR="00885F42" w:rsidRPr="00B12EF3" w:rsidRDefault="00885F42" w:rsidP="00697064">
            <w:pPr>
              <w:spacing w:line="240" w:lineRule="exact"/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□その他</w:t>
            </w:r>
          </w:p>
          <w:p w14:paraId="7D9E6006" w14:textId="77777777" w:rsidR="00885F42" w:rsidRPr="00B12EF3" w:rsidRDefault="00885F42" w:rsidP="00697064">
            <w:pPr>
              <w:spacing w:line="240" w:lineRule="exact"/>
              <w:jc w:val="left"/>
              <w:rPr>
                <w:rFonts w:hAnsi="ＭＳ 明朝"/>
                <w:sz w:val="16"/>
              </w:rPr>
            </w:pPr>
            <w:r w:rsidRPr="00B12EF3">
              <w:rPr>
                <w:rFonts w:hAnsi="ＭＳ 明朝" w:hint="eastAsia"/>
                <w:sz w:val="16"/>
              </w:rPr>
              <w:t>（</w:t>
            </w:r>
            <w:r w:rsidRPr="00B12EF3">
              <w:rPr>
                <w:rFonts w:hAnsi="ＭＳ 明朝" w:hint="eastAsia"/>
                <w:spacing w:val="1"/>
                <w:w w:val="79"/>
                <w:kern w:val="0"/>
                <w:sz w:val="16"/>
                <w:fitText w:val="1152" w:id="353101825"/>
              </w:rPr>
              <w:t>確認事務担当者氏</w:t>
            </w:r>
            <w:r w:rsidRPr="00B12EF3">
              <w:rPr>
                <w:rFonts w:hAnsi="ＭＳ 明朝" w:hint="eastAsia"/>
                <w:w w:val="79"/>
                <w:kern w:val="0"/>
                <w:sz w:val="16"/>
                <w:fitText w:val="1152" w:id="353101825"/>
              </w:rPr>
              <w:t>名</w:t>
            </w:r>
            <w:r w:rsidRPr="00B12EF3">
              <w:rPr>
                <w:rFonts w:hAnsi="ＭＳ 明朝" w:hint="eastAsia"/>
                <w:sz w:val="16"/>
              </w:rPr>
              <w:t>：</w:t>
            </w:r>
          </w:p>
          <w:p w14:paraId="3FD6CEA0" w14:textId="77777777" w:rsidR="00885F42" w:rsidRPr="00B12EF3" w:rsidRDefault="00885F42" w:rsidP="00697064">
            <w:pPr>
              <w:spacing w:line="240" w:lineRule="exact"/>
              <w:ind w:firstLineChars="100" w:firstLine="142"/>
              <w:jc w:val="left"/>
              <w:rPr>
                <w:rFonts w:hAnsi="ＭＳ 明朝"/>
              </w:rPr>
            </w:pPr>
            <w:r w:rsidRPr="00B12EF3">
              <w:rPr>
                <w:rFonts w:hAnsi="ＭＳ 明朝" w:hint="eastAsia"/>
                <w:sz w:val="16"/>
                <w:u w:val="single"/>
              </w:rPr>
              <w:t xml:space="preserve">　　　　　　　</w:t>
            </w:r>
            <w:r w:rsidR="00664226" w:rsidRPr="00B12EF3">
              <w:rPr>
                <w:rFonts w:hAnsi="ＭＳ 明朝" w:hint="eastAsia"/>
                <w:sz w:val="16"/>
                <w:u w:val="single"/>
              </w:rPr>
              <w:t xml:space="preserve">　　　</w:t>
            </w:r>
            <w:r w:rsidRPr="00B12EF3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17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1A120" w14:textId="38E42717" w:rsidR="00885F42" w:rsidRPr="00B12EF3" w:rsidRDefault="00885F42" w:rsidP="00697064">
            <w:pPr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4F09A9" w14:textId="77777777" w:rsidR="00885F42" w:rsidRPr="00B12EF3" w:rsidRDefault="00885F42" w:rsidP="00697064">
            <w:pPr>
              <w:jc w:val="center"/>
              <w:rPr>
                <w:rFonts w:hAnsi="ＭＳ 明朝"/>
              </w:rPr>
            </w:pPr>
            <w:r w:rsidRPr="00B12EF3">
              <w:rPr>
                <w:rFonts w:hAnsi="ＭＳ 明朝" w:hint="eastAsia"/>
              </w:rPr>
              <w:t>※検定料領収印</w:t>
            </w:r>
          </w:p>
        </w:tc>
      </w:tr>
    </w:tbl>
    <w:p w14:paraId="32268D80" w14:textId="77777777" w:rsidR="007437D1" w:rsidRPr="00B12EF3" w:rsidRDefault="00DF3DD9" w:rsidP="007437D1">
      <w:pPr>
        <w:rPr>
          <w:rFonts w:hAnsi="ＭＳ 明朝"/>
          <w:vanish/>
        </w:rPr>
      </w:pPr>
      <w:r w:rsidRPr="00B12EF3">
        <w:rPr>
          <w:rFonts w:hAnsi="ＭＳ 明朝"/>
          <w:vanish/>
        </w:rPr>
        <w:br w:type="page"/>
      </w:r>
    </w:p>
    <w:bookmarkEnd w:id="0"/>
    <w:p w14:paraId="0C0F2CD0" w14:textId="77777777" w:rsidR="00D7416A" w:rsidRPr="00B12EF3" w:rsidRDefault="00D7416A" w:rsidP="007437D1">
      <w:pPr>
        <w:rPr>
          <w:rFonts w:hAnsi="ＭＳ 明朝"/>
          <w:vanish/>
        </w:rPr>
      </w:pPr>
    </w:p>
    <w:sectPr w:rsidR="00D7416A" w:rsidRPr="00B12EF3" w:rsidSect="00FD1F48">
      <w:pgSz w:w="11900" w:h="16840" w:code="9"/>
      <w:pgMar w:top="851" w:right="560" w:bottom="709" w:left="1304" w:header="851" w:footer="992" w:gutter="0"/>
      <w:cols w:space="425"/>
      <w:docGrid w:type="linesAndChars" w:linePitch="291" w:charSpace="-3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89DA" w14:textId="77777777" w:rsidR="00CC5021" w:rsidRDefault="00CC5021" w:rsidP="003208ED">
      <w:r>
        <w:separator/>
      </w:r>
    </w:p>
  </w:endnote>
  <w:endnote w:type="continuationSeparator" w:id="0">
    <w:p w14:paraId="09C65464" w14:textId="77777777" w:rsidR="00CC5021" w:rsidRDefault="00CC5021" w:rsidP="003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C18D" w14:textId="77777777" w:rsidR="00CC5021" w:rsidRDefault="00CC5021" w:rsidP="003208ED">
      <w:r>
        <w:separator/>
      </w:r>
    </w:p>
  </w:footnote>
  <w:footnote w:type="continuationSeparator" w:id="0">
    <w:p w14:paraId="75A335F3" w14:textId="77777777" w:rsidR="00CC5021" w:rsidRDefault="00CC5021" w:rsidP="0032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240"/>
    <w:multiLevelType w:val="hybridMultilevel"/>
    <w:tmpl w:val="0EAAE0B8"/>
    <w:lvl w:ilvl="0" w:tplc="1EBA27B8">
      <w:start w:val="2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73"/>
    <w:rsid w:val="000001FC"/>
    <w:rsid w:val="000049DC"/>
    <w:rsid w:val="000067C8"/>
    <w:rsid w:val="00010E7F"/>
    <w:rsid w:val="000132CA"/>
    <w:rsid w:val="0004665B"/>
    <w:rsid w:val="00046D40"/>
    <w:rsid w:val="000525D9"/>
    <w:rsid w:val="0008216F"/>
    <w:rsid w:val="00090866"/>
    <w:rsid w:val="000A2793"/>
    <w:rsid w:val="000A3890"/>
    <w:rsid w:val="000A4E43"/>
    <w:rsid w:val="000C4A89"/>
    <w:rsid w:val="000D1CA0"/>
    <w:rsid w:val="001008BE"/>
    <w:rsid w:val="0011303E"/>
    <w:rsid w:val="0012768E"/>
    <w:rsid w:val="00136F9E"/>
    <w:rsid w:val="0014038F"/>
    <w:rsid w:val="00142D9A"/>
    <w:rsid w:val="00161698"/>
    <w:rsid w:val="001A203B"/>
    <w:rsid w:val="001A5042"/>
    <w:rsid w:val="001B6CB7"/>
    <w:rsid w:val="001C6F33"/>
    <w:rsid w:val="001D6382"/>
    <w:rsid w:val="001E791D"/>
    <w:rsid w:val="001F61F6"/>
    <w:rsid w:val="00207FD8"/>
    <w:rsid w:val="00214E93"/>
    <w:rsid w:val="0025563A"/>
    <w:rsid w:val="00267B1D"/>
    <w:rsid w:val="00280623"/>
    <w:rsid w:val="0029110D"/>
    <w:rsid w:val="00296E54"/>
    <w:rsid w:val="002B12A2"/>
    <w:rsid w:val="002F0EFC"/>
    <w:rsid w:val="002F75B4"/>
    <w:rsid w:val="002F7F77"/>
    <w:rsid w:val="003045AB"/>
    <w:rsid w:val="003117FD"/>
    <w:rsid w:val="003122D6"/>
    <w:rsid w:val="00313AB2"/>
    <w:rsid w:val="00313FDD"/>
    <w:rsid w:val="0031533C"/>
    <w:rsid w:val="003208ED"/>
    <w:rsid w:val="00330631"/>
    <w:rsid w:val="00333A8B"/>
    <w:rsid w:val="00336B72"/>
    <w:rsid w:val="00337323"/>
    <w:rsid w:val="00357153"/>
    <w:rsid w:val="00363D51"/>
    <w:rsid w:val="00384FEA"/>
    <w:rsid w:val="003A78DA"/>
    <w:rsid w:val="003B6D8A"/>
    <w:rsid w:val="003C6EB7"/>
    <w:rsid w:val="003C712E"/>
    <w:rsid w:val="003D2455"/>
    <w:rsid w:val="003D2969"/>
    <w:rsid w:val="003D7B1A"/>
    <w:rsid w:val="003E600F"/>
    <w:rsid w:val="00416A82"/>
    <w:rsid w:val="00423DE5"/>
    <w:rsid w:val="004410C1"/>
    <w:rsid w:val="00462C98"/>
    <w:rsid w:val="00473133"/>
    <w:rsid w:val="00475FED"/>
    <w:rsid w:val="0048219A"/>
    <w:rsid w:val="004835D0"/>
    <w:rsid w:val="004B6BF8"/>
    <w:rsid w:val="004B7B10"/>
    <w:rsid w:val="004D29BA"/>
    <w:rsid w:val="004D3247"/>
    <w:rsid w:val="004E34E9"/>
    <w:rsid w:val="004E4A06"/>
    <w:rsid w:val="004F08F2"/>
    <w:rsid w:val="004F20D8"/>
    <w:rsid w:val="0050206C"/>
    <w:rsid w:val="00521AE4"/>
    <w:rsid w:val="005319FA"/>
    <w:rsid w:val="00543317"/>
    <w:rsid w:val="00561686"/>
    <w:rsid w:val="005975E8"/>
    <w:rsid w:val="005A790D"/>
    <w:rsid w:val="005B2C28"/>
    <w:rsid w:val="005C717E"/>
    <w:rsid w:val="005D6B4A"/>
    <w:rsid w:val="005E04A5"/>
    <w:rsid w:val="005E68B1"/>
    <w:rsid w:val="005F692F"/>
    <w:rsid w:val="00601757"/>
    <w:rsid w:val="00601C61"/>
    <w:rsid w:val="006154DD"/>
    <w:rsid w:val="00622A20"/>
    <w:rsid w:val="006244F9"/>
    <w:rsid w:val="006302BC"/>
    <w:rsid w:val="00633A74"/>
    <w:rsid w:val="00651078"/>
    <w:rsid w:val="00664226"/>
    <w:rsid w:val="00667FB9"/>
    <w:rsid w:val="00671530"/>
    <w:rsid w:val="00673131"/>
    <w:rsid w:val="006735FC"/>
    <w:rsid w:val="00676B40"/>
    <w:rsid w:val="006815DC"/>
    <w:rsid w:val="00691001"/>
    <w:rsid w:val="00693206"/>
    <w:rsid w:val="00697064"/>
    <w:rsid w:val="006A1BD7"/>
    <w:rsid w:val="006A7C57"/>
    <w:rsid w:val="006B7B7C"/>
    <w:rsid w:val="006E3CCB"/>
    <w:rsid w:val="006F3FF5"/>
    <w:rsid w:val="007063FB"/>
    <w:rsid w:val="00716041"/>
    <w:rsid w:val="00732DEA"/>
    <w:rsid w:val="007437D1"/>
    <w:rsid w:val="00744207"/>
    <w:rsid w:val="00744CF0"/>
    <w:rsid w:val="007568C7"/>
    <w:rsid w:val="00775698"/>
    <w:rsid w:val="007D1816"/>
    <w:rsid w:val="007E33EA"/>
    <w:rsid w:val="007E37EF"/>
    <w:rsid w:val="007E534E"/>
    <w:rsid w:val="007F62DB"/>
    <w:rsid w:val="008013A5"/>
    <w:rsid w:val="00810A5B"/>
    <w:rsid w:val="00813220"/>
    <w:rsid w:val="008134C2"/>
    <w:rsid w:val="00821C0B"/>
    <w:rsid w:val="00825D64"/>
    <w:rsid w:val="008361E1"/>
    <w:rsid w:val="00846CAC"/>
    <w:rsid w:val="00874D98"/>
    <w:rsid w:val="008773AA"/>
    <w:rsid w:val="0088322F"/>
    <w:rsid w:val="00883554"/>
    <w:rsid w:val="00885F42"/>
    <w:rsid w:val="00886F38"/>
    <w:rsid w:val="00891E02"/>
    <w:rsid w:val="008A20BE"/>
    <w:rsid w:val="008A4942"/>
    <w:rsid w:val="008B1327"/>
    <w:rsid w:val="008B3643"/>
    <w:rsid w:val="008D38E9"/>
    <w:rsid w:val="008D680E"/>
    <w:rsid w:val="008E0A9F"/>
    <w:rsid w:val="00910E80"/>
    <w:rsid w:val="009115B6"/>
    <w:rsid w:val="00913470"/>
    <w:rsid w:val="00914780"/>
    <w:rsid w:val="009264FE"/>
    <w:rsid w:val="00976E22"/>
    <w:rsid w:val="00985B26"/>
    <w:rsid w:val="00993E1F"/>
    <w:rsid w:val="009A33CE"/>
    <w:rsid w:val="009C08FB"/>
    <w:rsid w:val="009C0B29"/>
    <w:rsid w:val="009D511C"/>
    <w:rsid w:val="009D694B"/>
    <w:rsid w:val="009D6D4E"/>
    <w:rsid w:val="009F18A3"/>
    <w:rsid w:val="00A100A5"/>
    <w:rsid w:val="00A31997"/>
    <w:rsid w:val="00A60979"/>
    <w:rsid w:val="00A64364"/>
    <w:rsid w:val="00A70729"/>
    <w:rsid w:val="00AA1F76"/>
    <w:rsid w:val="00AA4363"/>
    <w:rsid w:val="00AC33CB"/>
    <w:rsid w:val="00AC4FF6"/>
    <w:rsid w:val="00AC659F"/>
    <w:rsid w:val="00AD7CD9"/>
    <w:rsid w:val="00AE7DB0"/>
    <w:rsid w:val="00AF006A"/>
    <w:rsid w:val="00AF0C7C"/>
    <w:rsid w:val="00AF549D"/>
    <w:rsid w:val="00AF73D3"/>
    <w:rsid w:val="00B02C17"/>
    <w:rsid w:val="00B10C57"/>
    <w:rsid w:val="00B12EF3"/>
    <w:rsid w:val="00B14CCB"/>
    <w:rsid w:val="00B31E78"/>
    <w:rsid w:val="00B337EF"/>
    <w:rsid w:val="00B51822"/>
    <w:rsid w:val="00B83355"/>
    <w:rsid w:val="00BA276D"/>
    <w:rsid w:val="00BD056F"/>
    <w:rsid w:val="00BD6813"/>
    <w:rsid w:val="00BD6FA4"/>
    <w:rsid w:val="00BF2ACF"/>
    <w:rsid w:val="00C03125"/>
    <w:rsid w:val="00C128C9"/>
    <w:rsid w:val="00C1795B"/>
    <w:rsid w:val="00C27E1F"/>
    <w:rsid w:val="00C51F90"/>
    <w:rsid w:val="00C54B64"/>
    <w:rsid w:val="00C6371A"/>
    <w:rsid w:val="00C66BAE"/>
    <w:rsid w:val="00C75006"/>
    <w:rsid w:val="00C91C63"/>
    <w:rsid w:val="00C93FED"/>
    <w:rsid w:val="00CA3AEA"/>
    <w:rsid w:val="00CA7BA3"/>
    <w:rsid w:val="00CB3928"/>
    <w:rsid w:val="00CC5021"/>
    <w:rsid w:val="00CC655B"/>
    <w:rsid w:val="00CD56BB"/>
    <w:rsid w:val="00CF6F00"/>
    <w:rsid w:val="00D01911"/>
    <w:rsid w:val="00D2643C"/>
    <w:rsid w:val="00D31B44"/>
    <w:rsid w:val="00D32DD8"/>
    <w:rsid w:val="00D419AC"/>
    <w:rsid w:val="00D438F5"/>
    <w:rsid w:val="00D53B84"/>
    <w:rsid w:val="00D5680A"/>
    <w:rsid w:val="00D64B92"/>
    <w:rsid w:val="00D73284"/>
    <w:rsid w:val="00D7416A"/>
    <w:rsid w:val="00D756C1"/>
    <w:rsid w:val="00D93068"/>
    <w:rsid w:val="00DC1178"/>
    <w:rsid w:val="00DC6C9B"/>
    <w:rsid w:val="00DC71BD"/>
    <w:rsid w:val="00DD319D"/>
    <w:rsid w:val="00DE52F1"/>
    <w:rsid w:val="00DE5E53"/>
    <w:rsid w:val="00DF3DD9"/>
    <w:rsid w:val="00DF67A1"/>
    <w:rsid w:val="00E06C78"/>
    <w:rsid w:val="00E077AE"/>
    <w:rsid w:val="00E35947"/>
    <w:rsid w:val="00E464A4"/>
    <w:rsid w:val="00E52214"/>
    <w:rsid w:val="00E53A53"/>
    <w:rsid w:val="00E6558E"/>
    <w:rsid w:val="00E70D50"/>
    <w:rsid w:val="00F035BD"/>
    <w:rsid w:val="00F07F0D"/>
    <w:rsid w:val="00F161E3"/>
    <w:rsid w:val="00F17673"/>
    <w:rsid w:val="00F21C66"/>
    <w:rsid w:val="00F27FAF"/>
    <w:rsid w:val="00F30835"/>
    <w:rsid w:val="00F4007A"/>
    <w:rsid w:val="00F40E6F"/>
    <w:rsid w:val="00F4254F"/>
    <w:rsid w:val="00F57815"/>
    <w:rsid w:val="00F57ED8"/>
    <w:rsid w:val="00F846FC"/>
    <w:rsid w:val="00F96616"/>
    <w:rsid w:val="00FB11AF"/>
    <w:rsid w:val="00FB6CE6"/>
    <w:rsid w:val="00FB6D4C"/>
    <w:rsid w:val="00FC4450"/>
    <w:rsid w:val="00FD1F48"/>
    <w:rsid w:val="00FD3293"/>
    <w:rsid w:val="00FE2EE8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CD6120"/>
  <w15:chartTrackingRefBased/>
  <w15:docId w15:val="{258C7E6E-88B5-45F3-A0BA-0100D810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67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767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20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208ED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20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208E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49B2-5BFC-4D8B-AC28-B4A771A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東北大学大学院医学系研究科</vt:lpstr>
      <vt:lpstr>平成２４年度東北大学大学院医学系研究科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東北大学大学院医学系研究科</dc:title>
  <dc:subject/>
  <dc:creator>dr40000147</dc:creator>
  <cp:keywords/>
  <cp:lastModifiedBy>齋藤　康博</cp:lastModifiedBy>
  <cp:revision>2</cp:revision>
  <cp:lastPrinted>2014-11-19T06:53:00Z</cp:lastPrinted>
  <dcterms:created xsi:type="dcterms:W3CDTF">2021-05-27T05:19:00Z</dcterms:created>
  <dcterms:modified xsi:type="dcterms:W3CDTF">2021-05-27T05:19:00Z</dcterms:modified>
</cp:coreProperties>
</file>